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40" w:rsidRPr="002C68E8" w:rsidRDefault="00FF4340" w:rsidP="002C68E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eastAsia="Times New Roman"/>
          <w:b/>
          <w:sz w:val="20"/>
          <w:szCs w:val="20"/>
          <w:u w:val="single"/>
        </w:rPr>
        <w:t>RECIPIENT PCA PRINCIPAL ANNEX</w:t>
      </w:r>
      <w:r>
        <w:rPr>
          <w:rFonts w:eastAsia="Times New Roman"/>
          <w:b/>
          <w:sz w:val="20"/>
          <w:szCs w:val="20"/>
        </w:rPr>
        <w:br/>
        <w:t xml:space="preserve">to the </w:t>
      </w:r>
      <w:r w:rsidRPr="00FF4340">
        <w:rPr>
          <w:rFonts w:eastAsia="Times New Roman"/>
          <w:b/>
          <w:sz w:val="20"/>
          <w:szCs w:val="20"/>
        </w:rPr>
        <w:t>ISDA 2016 Variation Margin Protocol</w:t>
      </w:r>
      <w:r>
        <w:rPr>
          <w:rFonts w:eastAsia="Times New Roman"/>
          <w:b/>
          <w:sz w:val="20"/>
          <w:szCs w:val="20"/>
        </w:rPr>
        <w:t xml:space="preserve"> Questionnaire </w:t>
      </w:r>
    </w:p>
    <w:p w:rsidR="00FF4340" w:rsidRDefault="00E378C2" w:rsidP="00B62A6E">
      <w:pPr>
        <w:pStyle w:val="EnumerationLev1"/>
      </w:pPr>
      <w:r>
        <w:t xml:space="preserve">Reference is made to the </w:t>
      </w:r>
      <w:r w:rsidR="00CE0C0E">
        <w:t xml:space="preserve">ISDA </w:t>
      </w:r>
      <w:r>
        <w:t>2016 Variation Margin Protocol</w:t>
      </w:r>
      <w:r w:rsidR="00CE0C0E">
        <w:t>,</w:t>
      </w:r>
      <w:r>
        <w:t xml:space="preserve"> </w:t>
      </w:r>
      <w:r w:rsidRPr="00986D80">
        <w:t>as published by the International Swaps and Derivatives Association, Inc. (“</w:t>
      </w:r>
      <w:r w:rsidRPr="00B62A6E">
        <w:rPr>
          <w:b/>
        </w:rPr>
        <w:t>ISDA</w:t>
      </w:r>
      <w:r w:rsidRPr="00986D80">
        <w:t xml:space="preserve">”) on </w:t>
      </w:r>
      <w:r w:rsidR="006D1BED">
        <w:t xml:space="preserve">August </w:t>
      </w:r>
      <w:r w:rsidR="001A0C9B">
        <w:t>16</w:t>
      </w:r>
      <w:r w:rsidR="006D1BED">
        <w:t>, 2016</w:t>
      </w:r>
      <w:r>
        <w:t xml:space="preserve"> (the “</w:t>
      </w:r>
      <w:r w:rsidRPr="006D1BED">
        <w:rPr>
          <w:b/>
        </w:rPr>
        <w:t>Protocol</w:t>
      </w:r>
      <w:r>
        <w:t>”)</w:t>
      </w:r>
      <w:r w:rsidR="00CE0C0E">
        <w:t>.</w:t>
      </w:r>
      <w:r>
        <w:t xml:space="preserve">  Under the terms of the Protocol, </w:t>
      </w:r>
      <w:r w:rsidR="00364BAF">
        <w:t xml:space="preserve">if any </w:t>
      </w:r>
      <w:r w:rsidR="00CE0C0E">
        <w:t>persons or entities</w:t>
      </w:r>
      <w:r w:rsidR="00364BAF">
        <w:t xml:space="preserve"> are </w:t>
      </w:r>
      <w:r w:rsidR="00CE0C0E">
        <w:t>listed</w:t>
      </w:r>
      <w:r w:rsidR="00364BAF">
        <w:t xml:space="preserve"> below, </w:t>
      </w:r>
      <w:r>
        <w:t xml:space="preserve">the </w:t>
      </w:r>
      <w:r w:rsidR="00CE0C0E">
        <w:t xml:space="preserve">executed </w:t>
      </w:r>
      <w:r>
        <w:t xml:space="preserve">Questionnaire to which this </w:t>
      </w:r>
      <w:r w:rsidR="009C4F6F">
        <w:t>Recipient PCA Principal</w:t>
      </w:r>
      <w:r w:rsidR="00CE0C0E">
        <w:t xml:space="preserve"> Annex is attached is deemed delivered</w:t>
      </w:r>
      <w:r w:rsidR="00364BAF">
        <w:t xml:space="preserve"> exclusi</w:t>
      </w:r>
      <w:r w:rsidR="00CE0C0E">
        <w:t>vely to</w:t>
      </w:r>
      <w:r w:rsidR="00364BAF">
        <w:t xml:space="preserve"> such </w:t>
      </w:r>
      <w:r w:rsidR="00CE0C0E">
        <w:t xml:space="preserve">persons or entities as </w:t>
      </w:r>
      <w:r>
        <w:t>PCA Principals</w:t>
      </w:r>
      <w:r w:rsidR="00585848">
        <w:t xml:space="preserve"> of the Receiving Party</w:t>
      </w:r>
      <w:r w:rsidR="00CE0C0E">
        <w:t>.</w:t>
      </w:r>
      <w:r w:rsidR="00364BAF" w:rsidDel="00E378C2">
        <w:t xml:space="preserve"> </w:t>
      </w:r>
      <w:r w:rsidR="00364BAF">
        <w:t xml:space="preserve"> Capitalized terms used but not d</w:t>
      </w:r>
      <w:r w:rsidR="00CE0C0E">
        <w:t>efined in this Annex have the meanings given to them in the Protocol or Questionnaire</w:t>
      </w:r>
      <w:r w:rsidR="00B62A6E">
        <w:t>.</w:t>
      </w:r>
    </w:p>
    <w:p w:rsidR="00FF4340" w:rsidRPr="00FF4340" w:rsidRDefault="00FF4340" w:rsidP="00FF4340">
      <w:pPr>
        <w:pStyle w:val="EnumerationLev1"/>
        <w:spacing w:before="120"/>
        <w:rPr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A0A0D" w:rsidRPr="007B22D8" w:rsidTr="007B22D8">
        <w:trPr>
          <w:tblHeader/>
        </w:trPr>
        <w:tc>
          <w:tcPr>
            <w:tcW w:w="4680" w:type="dxa"/>
            <w:shd w:val="clear" w:color="auto" w:fill="auto"/>
          </w:tcPr>
          <w:p w:rsidR="000A0A0D" w:rsidRPr="006D1BED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 xml:space="preserve">PCA PRINCIPAL </w:t>
            </w:r>
          </w:p>
        </w:tc>
        <w:tc>
          <w:tcPr>
            <w:tcW w:w="4680" w:type="dxa"/>
            <w:shd w:val="clear" w:color="auto" w:fill="auto"/>
          </w:tcPr>
          <w:p w:rsidR="000A0A0D" w:rsidRPr="006D1BED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b/>
                <w:sz w:val="20"/>
                <w:szCs w:val="24"/>
                <w:u w:val="single"/>
              </w:rPr>
            </w:pPr>
            <w:r w:rsidRPr="006D1BED">
              <w:rPr>
                <w:rFonts w:eastAsia="Times New Roman"/>
                <w:b/>
                <w:sz w:val="20"/>
                <w:szCs w:val="24"/>
                <w:u w:val="single"/>
              </w:rPr>
              <w:t>ENTITY IDENTIFIER</w:t>
            </w: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0A0A0D" w:rsidRPr="007B22D8" w:rsidTr="007B22D8"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0A0A0D" w:rsidRPr="007B22D8" w:rsidRDefault="000A0A0D" w:rsidP="007B22D8">
            <w:pPr>
              <w:keepNext/>
              <w:keepLines/>
              <w:autoSpaceDE w:val="0"/>
              <w:autoSpaceDN w:val="0"/>
              <w:adjustRightInd w:val="0"/>
              <w:spacing w:before="240"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</w:tbl>
    <w:p w:rsidR="00FF4340" w:rsidRPr="00FF4340" w:rsidRDefault="00FF4340" w:rsidP="00FF434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</w:p>
    <w:p w:rsidR="00C04915" w:rsidRDefault="00C04915"/>
    <w:sectPr w:rsidR="00C049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2A" w:rsidRDefault="00FC112A" w:rsidP="00D54E03">
      <w:pPr>
        <w:spacing w:after="0" w:line="240" w:lineRule="auto"/>
      </w:pPr>
      <w:r>
        <w:separator/>
      </w:r>
    </w:p>
  </w:endnote>
  <w:end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0" w:rsidRDefault="005061E0">
    <w:pPr>
      <w:pStyle w:val="Footer"/>
      <w:rPr>
        <w:rStyle w:val="DocID"/>
        <w:rFonts w:eastAsia="Calibri"/>
      </w:rPr>
    </w:pPr>
  </w:p>
  <w:p w:rsidR="005061E0" w:rsidRPr="00B169F0" w:rsidRDefault="005061E0" w:rsidP="005061E0">
    <w:pPr>
      <w:pStyle w:val="Footer"/>
      <w:spacing w:after="120"/>
      <w:jc w:val="center"/>
      <w:rPr>
        <w:sz w:val="18"/>
        <w:szCs w:val="18"/>
      </w:rPr>
    </w:pPr>
    <w:r w:rsidRPr="00B169F0">
      <w:rPr>
        <w:sz w:val="18"/>
        <w:szCs w:val="18"/>
      </w:rPr>
      <w:t>Copyright © 201</w:t>
    </w:r>
    <w:r>
      <w:rPr>
        <w:sz w:val="18"/>
        <w:szCs w:val="18"/>
      </w:rPr>
      <w:t>6</w:t>
    </w:r>
    <w:r w:rsidRPr="00B169F0">
      <w:rPr>
        <w:sz w:val="18"/>
        <w:szCs w:val="18"/>
      </w:rPr>
      <w:t xml:space="preserve"> by International Swaps and Derivatives Association, Inc.</w:t>
    </w:r>
  </w:p>
  <w:p w:rsidR="005061E0" w:rsidRDefault="005061E0" w:rsidP="006D1BED">
    <w:pPr>
      <w:pStyle w:val="Footer"/>
      <w:jc w:val="center"/>
      <w:rPr>
        <w:rStyle w:val="DocID"/>
        <w:rFonts w:eastAsia="Calibri"/>
      </w:rPr>
    </w:pPr>
  </w:p>
  <w:p w:rsidR="00126DB6" w:rsidRDefault="00126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2A" w:rsidRDefault="00FC112A" w:rsidP="00D54E03">
      <w:pPr>
        <w:spacing w:after="0" w:line="240" w:lineRule="auto"/>
      </w:pPr>
      <w:r>
        <w:separator/>
      </w:r>
    </w:p>
  </w:footnote>
  <w:footnote w:type="continuationSeparator" w:id="0">
    <w:p w:rsidR="00FC112A" w:rsidRDefault="00FC112A" w:rsidP="00D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40" w:rsidRPr="00FF4340" w:rsidRDefault="00FF4340" w:rsidP="00FF4340">
    <w:pPr>
      <w:tabs>
        <w:tab w:val="center" w:pos="4680"/>
        <w:tab w:val="right" w:pos="9360"/>
        <w:tab w:val="right" w:pos="18000"/>
      </w:tabs>
      <w:autoSpaceDE w:val="0"/>
      <w:autoSpaceDN w:val="0"/>
      <w:adjustRightInd w:val="0"/>
      <w:spacing w:after="120" w:line="240" w:lineRule="auto"/>
      <w:jc w:val="right"/>
      <w:rPr>
        <w:rFonts w:eastAsia="Times New Roman"/>
        <w:b/>
        <w:sz w:val="20"/>
        <w:szCs w:val="20"/>
      </w:rPr>
    </w:pPr>
  </w:p>
  <w:p w:rsidR="00A35C53" w:rsidRDefault="00A35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CDE728C"/>
    <w:name w:val="Enumeration"/>
    <w:lvl w:ilvl="0">
      <w:start w:val="1"/>
      <w:numFmt w:val="none"/>
      <w:pStyle w:val="EnumerationLev1"/>
      <w:suff w:val="nothing"/>
      <w:lvlText w:val=""/>
      <w:lvlJc w:val="left"/>
      <w:rPr>
        <w:rFonts w:cs="Times New Roman" w:hint="eastAsia"/>
        <w:b w:val="0"/>
        <w:i w:val="0"/>
      </w:rPr>
    </w:lvl>
    <w:lvl w:ilvl="1">
      <w:start w:val="1"/>
      <w:numFmt w:val="decimal"/>
      <w:pStyle w:val="EnumerationLev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2">
      <w:start w:val="1"/>
      <w:numFmt w:val="lowerLetter"/>
      <w:pStyle w:val="EnumerationLev3"/>
      <w:lvlText w:val="(%3)"/>
      <w:lvlJc w:val="left"/>
      <w:pPr>
        <w:tabs>
          <w:tab w:val="num" w:pos="990"/>
        </w:tabs>
        <w:ind w:left="990" w:hanging="720"/>
      </w:pPr>
      <w:rPr>
        <w:rFonts w:cs="Times New Roman" w:hint="eastAsia"/>
        <w:b w:val="0"/>
        <w:i w:val="0"/>
      </w:rPr>
    </w:lvl>
    <w:lvl w:ilvl="3">
      <w:start w:val="1"/>
      <w:numFmt w:val="lowerRoman"/>
      <w:pStyle w:val="EnumerationLev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olor w:val="auto"/>
      </w:rPr>
    </w:lvl>
    <w:lvl w:ilvl="4">
      <w:start w:val="1"/>
      <w:numFmt w:val="decimal"/>
      <w:pStyle w:val="EnumerationLev5"/>
      <w:lvlText w:val="(%5)"/>
      <w:lvlJc w:val="left"/>
      <w:pPr>
        <w:tabs>
          <w:tab w:val="num" w:pos="2160"/>
        </w:tabs>
        <w:ind w:left="1440" w:firstLine="360"/>
      </w:pPr>
      <w:rPr>
        <w:rFonts w:cs="Times New Roman" w:hint="eastAsia"/>
        <w:b w:val="0"/>
        <w:color w:val="auto"/>
      </w:rPr>
    </w:lvl>
    <w:lvl w:ilvl="5">
      <w:start w:val="1"/>
      <w:numFmt w:val="ordinalText"/>
      <w:pStyle w:val="EnumerationLev6"/>
      <w:suff w:val="space"/>
      <w:lvlText w:val="%6,"/>
      <w:lvlJc w:val="left"/>
      <w:pPr>
        <w:ind w:firstLine="360"/>
      </w:pPr>
      <w:rPr>
        <w:rFonts w:cs="Times New Roman" w:hint="eastAsia"/>
        <w:b w:val="0"/>
        <w:i/>
      </w:rPr>
    </w:lvl>
    <w:lvl w:ilvl="6">
      <w:start w:val="1"/>
      <w:numFmt w:val="decimal"/>
      <w:pStyle w:val="EnumerationLev7"/>
      <w:lvlText w:val="%7."/>
      <w:lvlJc w:val="left"/>
      <w:pPr>
        <w:tabs>
          <w:tab w:val="num" w:pos="720"/>
        </w:tabs>
        <w:ind w:firstLine="360"/>
      </w:pPr>
      <w:rPr>
        <w:rFonts w:cs="Times New Roman" w:hint="eastAsia"/>
      </w:rPr>
    </w:lvl>
    <w:lvl w:ilvl="7">
      <w:start w:val="1"/>
      <w:numFmt w:val="decimal"/>
      <w:pStyle w:val="EnumerationLev8"/>
      <w:lvlText w:val="(%8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8">
      <w:start w:val="1"/>
      <w:numFmt w:val="lowerLetter"/>
      <w:pStyle w:val="EnumerationLev9"/>
      <w:lvlText w:val="(%9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</w:abstractNum>
  <w:abstractNum w:abstractNumId="1" w15:restartNumberingAfterBreak="0">
    <w:nsid w:val="5FE75B13"/>
    <w:multiLevelType w:val="singleLevel"/>
    <w:tmpl w:val="1602D20A"/>
    <w:name w:val="Bullet Point"/>
    <w:lvl w:ilvl="0">
      <w:numFmt w:val="decimal"/>
      <w:pStyle w:val="BulletPoin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40"/>
    <w:rsid w:val="000243FD"/>
    <w:rsid w:val="00072643"/>
    <w:rsid w:val="00095CAD"/>
    <w:rsid w:val="000A0A0D"/>
    <w:rsid w:val="000A6FBE"/>
    <w:rsid w:val="000D2DC3"/>
    <w:rsid w:val="00126DB6"/>
    <w:rsid w:val="0012756F"/>
    <w:rsid w:val="00132467"/>
    <w:rsid w:val="00173776"/>
    <w:rsid w:val="00196835"/>
    <w:rsid w:val="001A0C9B"/>
    <w:rsid w:val="001E6EAA"/>
    <w:rsid w:val="00242A34"/>
    <w:rsid w:val="002B16E6"/>
    <w:rsid w:val="002B674E"/>
    <w:rsid w:val="002C513D"/>
    <w:rsid w:val="002C68E8"/>
    <w:rsid w:val="002D6EEB"/>
    <w:rsid w:val="002E3B45"/>
    <w:rsid w:val="002E4D8B"/>
    <w:rsid w:val="00325387"/>
    <w:rsid w:val="00364BAF"/>
    <w:rsid w:val="00383C76"/>
    <w:rsid w:val="00396F23"/>
    <w:rsid w:val="003A337C"/>
    <w:rsid w:val="00437485"/>
    <w:rsid w:val="00472AB1"/>
    <w:rsid w:val="004D09C4"/>
    <w:rsid w:val="004D7D76"/>
    <w:rsid w:val="004E547E"/>
    <w:rsid w:val="004F2646"/>
    <w:rsid w:val="005061E0"/>
    <w:rsid w:val="00506633"/>
    <w:rsid w:val="005530D5"/>
    <w:rsid w:val="00554976"/>
    <w:rsid w:val="00585848"/>
    <w:rsid w:val="00596D91"/>
    <w:rsid w:val="005A58A5"/>
    <w:rsid w:val="00683711"/>
    <w:rsid w:val="006972B3"/>
    <w:rsid w:val="006A1E7B"/>
    <w:rsid w:val="006B30C7"/>
    <w:rsid w:val="006B7457"/>
    <w:rsid w:val="006D1BED"/>
    <w:rsid w:val="00712299"/>
    <w:rsid w:val="0076720E"/>
    <w:rsid w:val="00792CD0"/>
    <w:rsid w:val="00795161"/>
    <w:rsid w:val="0079678A"/>
    <w:rsid w:val="007A69D7"/>
    <w:rsid w:val="007B22D8"/>
    <w:rsid w:val="007E1FDA"/>
    <w:rsid w:val="007F2C8E"/>
    <w:rsid w:val="00802B34"/>
    <w:rsid w:val="008156F2"/>
    <w:rsid w:val="008165A3"/>
    <w:rsid w:val="00863887"/>
    <w:rsid w:val="0088775C"/>
    <w:rsid w:val="008B7026"/>
    <w:rsid w:val="008D1D69"/>
    <w:rsid w:val="008E5A11"/>
    <w:rsid w:val="008F5E08"/>
    <w:rsid w:val="00933280"/>
    <w:rsid w:val="00951C31"/>
    <w:rsid w:val="009933DF"/>
    <w:rsid w:val="009A4886"/>
    <w:rsid w:val="009B3906"/>
    <w:rsid w:val="009C4F6F"/>
    <w:rsid w:val="009D34D0"/>
    <w:rsid w:val="00A35C53"/>
    <w:rsid w:val="00A572B5"/>
    <w:rsid w:val="00A61595"/>
    <w:rsid w:val="00A8266D"/>
    <w:rsid w:val="00B16DA1"/>
    <w:rsid w:val="00B2298D"/>
    <w:rsid w:val="00B316B4"/>
    <w:rsid w:val="00B328F1"/>
    <w:rsid w:val="00B416C5"/>
    <w:rsid w:val="00B471D2"/>
    <w:rsid w:val="00B62A6E"/>
    <w:rsid w:val="00B660A4"/>
    <w:rsid w:val="00B75C28"/>
    <w:rsid w:val="00B91C7A"/>
    <w:rsid w:val="00B920C5"/>
    <w:rsid w:val="00BD2FF3"/>
    <w:rsid w:val="00C0154D"/>
    <w:rsid w:val="00C04915"/>
    <w:rsid w:val="00C33457"/>
    <w:rsid w:val="00CA720D"/>
    <w:rsid w:val="00CB0336"/>
    <w:rsid w:val="00CE0C0E"/>
    <w:rsid w:val="00CE102C"/>
    <w:rsid w:val="00D22361"/>
    <w:rsid w:val="00D540C9"/>
    <w:rsid w:val="00D54E03"/>
    <w:rsid w:val="00D6012C"/>
    <w:rsid w:val="00E378C2"/>
    <w:rsid w:val="00EB5F72"/>
    <w:rsid w:val="00ED59BC"/>
    <w:rsid w:val="00EE31D9"/>
    <w:rsid w:val="00F66F4A"/>
    <w:rsid w:val="00F765B3"/>
    <w:rsid w:val="00F86B74"/>
    <w:rsid w:val="00F870BE"/>
    <w:rsid w:val="00FC112A"/>
    <w:rsid w:val="00FC74E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03"/>
  </w:style>
  <w:style w:type="paragraph" w:styleId="Footer">
    <w:name w:val="footer"/>
    <w:basedOn w:val="Normal"/>
    <w:link w:val="FooterChar"/>
    <w:unhideWhenUsed/>
    <w:rsid w:val="00D5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03"/>
  </w:style>
  <w:style w:type="paragraph" w:customStyle="1" w:styleId="EnumerationLev1">
    <w:name w:val="Enumeration Lev 1"/>
    <w:aliases w:val="E1"/>
    <w:basedOn w:val="Normal"/>
    <w:qFormat/>
    <w:rsid w:val="00FF4340"/>
    <w:pPr>
      <w:numPr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2">
    <w:name w:val="Enumeration Lev 2"/>
    <w:aliases w:val="E2"/>
    <w:basedOn w:val="Normal"/>
    <w:qFormat/>
    <w:rsid w:val="00FF4340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b/>
      <w:sz w:val="20"/>
      <w:szCs w:val="20"/>
    </w:rPr>
  </w:style>
  <w:style w:type="paragraph" w:customStyle="1" w:styleId="EnumerationLev3">
    <w:name w:val="Enumeration Lev 3"/>
    <w:aliases w:val="E3"/>
    <w:basedOn w:val="Normal"/>
    <w:qFormat/>
    <w:rsid w:val="00FF4340"/>
    <w:pPr>
      <w:numPr>
        <w:ilvl w:val="2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4">
    <w:name w:val="Enumeration Lev 4"/>
    <w:aliases w:val="E4"/>
    <w:basedOn w:val="Normal"/>
    <w:qFormat/>
    <w:rsid w:val="00FF4340"/>
    <w:pPr>
      <w:numPr>
        <w:ilvl w:val="3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5">
    <w:name w:val="Enumeration Lev 5"/>
    <w:aliases w:val="E5"/>
    <w:basedOn w:val="Normal"/>
    <w:qFormat/>
    <w:rsid w:val="00FF4340"/>
    <w:pPr>
      <w:numPr>
        <w:ilvl w:val="4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6">
    <w:name w:val="Enumeration Lev 6"/>
    <w:aliases w:val="E6"/>
    <w:basedOn w:val="Normal"/>
    <w:qFormat/>
    <w:rsid w:val="00FF4340"/>
    <w:pPr>
      <w:numPr>
        <w:ilvl w:val="5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7">
    <w:name w:val="Enumeration Lev 7"/>
    <w:aliases w:val="E7"/>
    <w:basedOn w:val="Normal"/>
    <w:rsid w:val="00FF4340"/>
    <w:pPr>
      <w:numPr>
        <w:ilvl w:val="6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8">
    <w:name w:val="Enumeration Lev 8"/>
    <w:aliases w:val="E8"/>
    <w:basedOn w:val="Normal"/>
    <w:rsid w:val="00FF4340"/>
    <w:pPr>
      <w:numPr>
        <w:ilvl w:val="7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paragraph" w:customStyle="1" w:styleId="EnumerationLev9">
    <w:name w:val="Enumeration Lev 9"/>
    <w:aliases w:val="E9"/>
    <w:basedOn w:val="Normal"/>
    <w:rsid w:val="00FF4340"/>
    <w:pPr>
      <w:numPr>
        <w:ilvl w:val="8"/>
        <w:numId w:val="1"/>
      </w:numPr>
      <w:autoSpaceDE w:val="0"/>
      <w:autoSpaceDN w:val="0"/>
      <w:adjustRightInd w:val="0"/>
      <w:spacing w:before="200"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DocID">
    <w:name w:val="DocID"/>
    <w:rsid w:val="00B75C28"/>
    <w:rPr>
      <w:rFonts w:ascii="Times New Roman" w:eastAsia="Times New Roman" w:hAnsi="Times New Roman" w:cs="Times New Roman"/>
      <w:b w:val="0"/>
      <w:i w:val="0"/>
      <w:color w:val="000000"/>
      <w:sz w:val="18"/>
      <w:szCs w:val="20"/>
      <w:u w:val="none"/>
    </w:rPr>
  </w:style>
  <w:style w:type="table" w:styleId="TableGrid">
    <w:name w:val="Table Grid"/>
    <w:basedOn w:val="TableNormal"/>
    <w:uiPriority w:val="59"/>
    <w:rsid w:val="000A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0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34"/>
  </w:style>
  <w:style w:type="character" w:styleId="FootnoteReference">
    <w:name w:val="footnote reference"/>
    <w:uiPriority w:val="99"/>
    <w:semiHidden/>
    <w:unhideWhenUsed/>
    <w:rsid w:val="00242A34"/>
    <w:rPr>
      <w:vertAlign w:val="superscript"/>
    </w:rPr>
  </w:style>
  <w:style w:type="paragraph" w:customStyle="1" w:styleId="BulletPoint">
    <w:name w:val="Bullet Point"/>
    <w:aliases w:val="BP"/>
    <w:basedOn w:val="Normal"/>
    <w:rsid w:val="005061E0"/>
    <w:pPr>
      <w:numPr>
        <w:numId w:val="2"/>
      </w:numPr>
      <w:spacing w:before="240" w:after="0" w:line="240" w:lineRule="auto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0128-0464-4D64-88AF-1F0F2A8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6-08-15T19:26:00Z</dcterms:created>
  <dcterms:modified xsi:type="dcterms:W3CDTF">2016-08-15T19:26:00Z</dcterms:modified>
  <cp:category> </cp:category>
</cp:coreProperties>
</file>